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7D37" w14:textId="77777777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14:paraId="6C0198B8" w14:textId="0BC35C7B" w:rsidR="00BA7FD2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AD2044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AD2044">
        <w:rPr>
          <w:rFonts w:ascii="Times New Roman" w:hAnsi="Times New Roman" w:cs="Times New Roman"/>
          <w:sz w:val="26"/>
          <w:szCs w:val="26"/>
        </w:rPr>
        <w:t xml:space="preserve"> в период с</w:t>
      </w:r>
      <w:r w:rsidR="005326DD">
        <w:rPr>
          <w:rFonts w:ascii="Times New Roman" w:hAnsi="Times New Roman" w:cs="Times New Roman"/>
          <w:sz w:val="26"/>
          <w:szCs w:val="26"/>
        </w:rPr>
        <w:t xml:space="preserve"> </w:t>
      </w:r>
      <w:r w:rsidR="003A0443">
        <w:rPr>
          <w:rFonts w:ascii="Times New Roman" w:hAnsi="Times New Roman" w:cs="Times New Roman"/>
          <w:sz w:val="26"/>
          <w:szCs w:val="26"/>
        </w:rPr>
        <w:t>3</w:t>
      </w:r>
      <w:r w:rsidR="000B7BFE">
        <w:rPr>
          <w:rFonts w:ascii="Times New Roman" w:hAnsi="Times New Roman" w:cs="Times New Roman"/>
          <w:sz w:val="26"/>
          <w:szCs w:val="26"/>
        </w:rPr>
        <w:t xml:space="preserve"> </w:t>
      </w:r>
      <w:r w:rsidR="004632B8">
        <w:rPr>
          <w:rFonts w:ascii="Times New Roman" w:hAnsi="Times New Roman" w:cs="Times New Roman"/>
          <w:sz w:val="26"/>
          <w:szCs w:val="26"/>
        </w:rPr>
        <w:t>по 10 июля</w:t>
      </w:r>
      <w:r w:rsidR="00C052F8">
        <w:rPr>
          <w:rFonts w:ascii="Times New Roman" w:hAnsi="Times New Roman" w:cs="Times New Roman"/>
          <w:sz w:val="26"/>
          <w:szCs w:val="26"/>
        </w:rPr>
        <w:t xml:space="preserve"> 202</w:t>
      </w:r>
      <w:r w:rsidR="003A0443">
        <w:rPr>
          <w:rFonts w:ascii="Times New Roman" w:hAnsi="Times New Roman" w:cs="Times New Roman"/>
          <w:sz w:val="26"/>
          <w:szCs w:val="26"/>
        </w:rPr>
        <w:t>6</w:t>
      </w:r>
      <w:r w:rsidRPr="00FA13F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ACB7088" w14:textId="77777777" w:rsidR="00AD2044" w:rsidRPr="00FA13FF" w:rsidRDefault="00AD2044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13AFAC" w14:textId="5250A2F4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>1. По данным ГБУ «Экологическая служба Оренбургской области», являющегося лицензиатом Росгидромета, на автоматизированном стационарном пункте территориальной системы наблюдений Оренбургской области, расположенном в г. Оренбурге в районе ул. Котова, д.40, 5 июля 2026 г. при ветре западного-юго-западного направления 1 м/с был зарегистрирован 1 случай высокого загрязнения атмосферного воздуха сероводородом длительностью 1 час:</w:t>
      </w:r>
    </w:p>
    <w:p w14:paraId="764702FE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в 02 час 40 мин – 13,4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;</w:t>
      </w:r>
    </w:p>
    <w:p w14:paraId="1D4ABC3E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в 03 час 00 мин – 12,1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;</w:t>
      </w:r>
    </w:p>
    <w:p w14:paraId="572454A3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в 03 час 20 мин -12,8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</w:t>
      </w:r>
    </w:p>
    <w:p w14:paraId="6D036358" w14:textId="6407A390" w:rsidR="00787ED0" w:rsidRPr="006C460B" w:rsidRDefault="00787ED0" w:rsidP="00787E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2. По данным автоматизированных стационарных пунктов (ПНЗ) территориальной системы наблюдений Самарской области, расположенных </w:t>
      </w:r>
      <w:r w:rsidR="006C46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C460B">
        <w:rPr>
          <w:rFonts w:ascii="Times New Roman" w:hAnsi="Times New Roman" w:cs="Times New Roman"/>
          <w:sz w:val="26"/>
          <w:szCs w:val="26"/>
        </w:rPr>
        <w:t xml:space="preserve">в Куйбышевском районе г. Самары по адресу: Софийская площадь и ул. Олонецкая, у д.2, в период с 3 по 10 июля 2026 г. было зарегистрировано 9 случаев высокого загрязнения атмосферного воздуха сероводородом длительностью от 20 мин </w:t>
      </w:r>
      <w:r w:rsidR="006C460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460B">
        <w:rPr>
          <w:rFonts w:ascii="Times New Roman" w:hAnsi="Times New Roman" w:cs="Times New Roman"/>
          <w:sz w:val="26"/>
          <w:szCs w:val="26"/>
        </w:rPr>
        <w:t>до 1 часа, в основном, при штилевых условиях:</w:t>
      </w:r>
    </w:p>
    <w:p w14:paraId="36072A65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>На ПНЗ по адресу: Софийская площадь:</w:t>
      </w:r>
    </w:p>
    <w:p w14:paraId="4BF22F3F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03.07 с 22 час 20 мин до 22 час 40 мин – до 20,9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;</w:t>
      </w:r>
    </w:p>
    <w:p w14:paraId="250B5376" w14:textId="0EA1C87B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04.07 с 03 час 20 мин до 04 час 00 мин – до 30,0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 xml:space="preserve">.; с 05 час 00 мин </w:t>
      </w:r>
      <w:r w:rsidR="006C460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C460B">
        <w:rPr>
          <w:rFonts w:ascii="Times New Roman" w:hAnsi="Times New Roman" w:cs="Times New Roman"/>
          <w:sz w:val="26"/>
          <w:szCs w:val="26"/>
        </w:rPr>
        <w:t xml:space="preserve">до 05 час 40 мин – до 13,9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 xml:space="preserve">., в 07 час 00 мин – 11,0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;</w:t>
      </w:r>
    </w:p>
    <w:p w14:paraId="3E8DABF6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06.07 в 22 час 40 мин – 12,6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;</w:t>
      </w:r>
    </w:p>
    <w:p w14:paraId="5C0ACAE4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09.07 с 05 час 40 мин (штиль) до 06 час 20 мин (ветер юго-восточного направления 1 м/с) – до 13,5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;</w:t>
      </w:r>
    </w:p>
    <w:p w14:paraId="25167475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>На ПНЗ по адресу: ул. Олонецкая, у д.2</w:t>
      </w:r>
    </w:p>
    <w:p w14:paraId="697E67FF" w14:textId="77777777" w:rsidR="00787ED0" w:rsidRPr="006C460B" w:rsidRDefault="00787ED0" w:rsidP="0078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60B">
        <w:rPr>
          <w:rFonts w:ascii="Times New Roman" w:hAnsi="Times New Roman" w:cs="Times New Roman"/>
          <w:sz w:val="26"/>
          <w:szCs w:val="26"/>
        </w:rPr>
        <w:t xml:space="preserve">10.07 с 01 час 40 мин до 02 час 40 мин – до 18,6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 xml:space="preserve">. и в 06 час 20 мин – 12,3 </w:t>
      </w:r>
      <w:proofErr w:type="spellStart"/>
      <w:r w:rsidRPr="006C460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6C460B">
        <w:rPr>
          <w:rFonts w:ascii="Times New Roman" w:hAnsi="Times New Roman" w:cs="Times New Roman"/>
          <w:sz w:val="26"/>
          <w:szCs w:val="26"/>
        </w:rPr>
        <w:t>.</w:t>
      </w:r>
    </w:p>
    <w:p w14:paraId="22C66590" w14:textId="17F45226" w:rsidR="00893004" w:rsidRDefault="00787ED0" w:rsidP="00AD2044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2044">
        <w:rPr>
          <w:rFonts w:ascii="Times New Roman" w:hAnsi="Times New Roman" w:cs="Times New Roman"/>
          <w:sz w:val="26"/>
          <w:szCs w:val="26"/>
        </w:rPr>
        <w:t xml:space="preserve">.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0B7BFE" w:rsidRPr="000B7BFE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0B7BFE" w:rsidRPr="000B7BFE">
        <w:rPr>
          <w:rFonts w:ascii="Times New Roman" w:hAnsi="Times New Roman" w:cs="Times New Roman"/>
          <w:sz w:val="26"/>
          <w:szCs w:val="26"/>
        </w:rPr>
        <w:t xml:space="preserve"> «Центральное УГМС</w:t>
      </w:r>
      <w:r w:rsidR="000B7BFE">
        <w:rPr>
          <w:rFonts w:ascii="Times New Roman" w:hAnsi="Times New Roman" w:cs="Times New Roman"/>
          <w:sz w:val="26"/>
          <w:szCs w:val="26"/>
        </w:rPr>
        <w:t xml:space="preserve">» Росгидромета, </w:t>
      </w:r>
      <w:r w:rsidR="00E62E7C">
        <w:rPr>
          <w:rFonts w:ascii="Times New Roman" w:hAnsi="Times New Roman" w:cs="Times New Roman"/>
          <w:sz w:val="26"/>
          <w:szCs w:val="26"/>
        </w:rPr>
        <w:t xml:space="preserve">в период c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</w:t>
      </w:r>
      <w:r w:rsidR="004632B8">
        <w:rPr>
          <w:rFonts w:ascii="Times New Roman" w:hAnsi="Times New Roman" w:cs="Times New Roman"/>
          <w:sz w:val="26"/>
          <w:szCs w:val="26"/>
        </w:rPr>
        <w:t xml:space="preserve">по </w:t>
      </w:r>
      <w:r w:rsidR="00B21C9F">
        <w:rPr>
          <w:rFonts w:ascii="Times New Roman" w:hAnsi="Times New Roman" w:cs="Times New Roman"/>
          <w:sz w:val="26"/>
          <w:szCs w:val="26"/>
        </w:rPr>
        <w:t>10</w:t>
      </w:r>
      <w:r w:rsidR="004632B8">
        <w:rPr>
          <w:rFonts w:ascii="Times New Roman" w:hAnsi="Times New Roman" w:cs="Times New Roman"/>
          <w:sz w:val="26"/>
          <w:szCs w:val="26"/>
        </w:rPr>
        <w:t xml:space="preserve"> </w:t>
      </w:r>
      <w:r w:rsidR="00B21C9F">
        <w:rPr>
          <w:rFonts w:ascii="Times New Roman" w:hAnsi="Times New Roman" w:cs="Times New Roman"/>
          <w:sz w:val="26"/>
          <w:szCs w:val="26"/>
        </w:rPr>
        <w:t>июля</w:t>
      </w:r>
      <w:r w:rsidR="004632B8">
        <w:rPr>
          <w:rFonts w:ascii="Times New Roman" w:hAnsi="Times New Roman" w:cs="Times New Roman"/>
          <w:sz w:val="26"/>
          <w:szCs w:val="26"/>
        </w:rPr>
        <w:t xml:space="preserve"> </w:t>
      </w:r>
      <w:r w:rsidR="000B7BFE" w:rsidRPr="000B7BFE">
        <w:rPr>
          <w:rFonts w:ascii="Times New Roman" w:hAnsi="Times New Roman" w:cs="Times New Roman"/>
          <w:sz w:val="26"/>
          <w:szCs w:val="26"/>
        </w:rPr>
        <w:t>в воде реки Вязьмы (приток Днепра) ниже</w:t>
      </w:r>
      <w:r w:rsidR="00B21C9F">
        <w:rPr>
          <w:rFonts w:ascii="Times New Roman" w:hAnsi="Times New Roman" w:cs="Times New Roman"/>
          <w:sz w:val="26"/>
          <w:szCs w:val="26"/>
        </w:rPr>
        <w:t xml:space="preserve">   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г. Вязьмы Смоленской области </w:t>
      </w:r>
      <w:r w:rsidR="003C1951">
        <w:rPr>
          <w:rFonts w:ascii="Times New Roman" w:hAnsi="Times New Roman" w:cs="Times New Roman"/>
          <w:sz w:val="26"/>
          <w:szCs w:val="26"/>
        </w:rPr>
        <w:t>продолжал регистрироваться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дефицит кислорода, соответствовавший </w:t>
      </w:r>
      <w:r w:rsidR="00604180">
        <w:rPr>
          <w:rFonts w:ascii="Times New Roman" w:hAnsi="Times New Roman" w:cs="Times New Roman"/>
          <w:sz w:val="26"/>
          <w:szCs w:val="26"/>
        </w:rPr>
        <w:t>экстремально высокому загрязнению (ЭВЗ</w:t>
      </w:r>
      <w:r w:rsidR="00711E14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604180">
        <w:rPr>
          <w:rFonts w:ascii="Times New Roman" w:hAnsi="Times New Roman" w:cs="Times New Roman"/>
          <w:sz w:val="26"/>
          <w:szCs w:val="26"/>
        </w:rPr>
        <w:t>)</w:t>
      </w:r>
      <w:r w:rsidR="000B7BFE">
        <w:rPr>
          <w:rFonts w:ascii="Times New Roman" w:hAnsi="Times New Roman" w:cs="Times New Roman"/>
          <w:sz w:val="26"/>
          <w:szCs w:val="26"/>
        </w:rPr>
        <w:t xml:space="preserve"> </w:t>
      </w:r>
      <w:r w:rsidR="00604180">
        <w:rPr>
          <w:rFonts w:ascii="Times New Roman" w:hAnsi="Times New Roman" w:cs="Times New Roman"/>
          <w:sz w:val="26"/>
          <w:szCs w:val="26"/>
        </w:rPr>
        <w:t xml:space="preserve">речной </w:t>
      </w:r>
      <w:proofErr w:type="gramStart"/>
      <w:r w:rsidR="00604180">
        <w:rPr>
          <w:rFonts w:ascii="Times New Roman" w:hAnsi="Times New Roman" w:cs="Times New Roman"/>
          <w:sz w:val="26"/>
          <w:szCs w:val="26"/>
        </w:rPr>
        <w:t>воды:</w:t>
      </w:r>
      <w:r w:rsidR="00A4517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45177">
        <w:rPr>
          <w:rFonts w:ascii="Times New Roman" w:hAnsi="Times New Roman" w:cs="Times New Roman"/>
          <w:sz w:val="26"/>
          <w:szCs w:val="26"/>
        </w:rPr>
        <w:t xml:space="preserve">    </w:t>
      </w:r>
      <w:r w:rsidR="004632B8">
        <w:rPr>
          <w:rFonts w:ascii="Times New Roman" w:hAnsi="Times New Roman" w:cs="Times New Roman"/>
          <w:sz w:val="26"/>
          <w:szCs w:val="26"/>
        </w:rPr>
        <w:t>1,39</w:t>
      </w:r>
      <w:r w:rsidR="000328E2">
        <w:rPr>
          <w:rFonts w:ascii="Times New Roman" w:hAnsi="Times New Roman" w:cs="Times New Roman"/>
          <w:sz w:val="26"/>
          <w:szCs w:val="26"/>
        </w:rPr>
        <w:t xml:space="preserve"> мг/л; </w:t>
      </w:r>
      <w:r w:rsidR="004632B8">
        <w:rPr>
          <w:rFonts w:ascii="Times New Roman" w:hAnsi="Times New Roman" w:cs="Times New Roman"/>
          <w:sz w:val="26"/>
          <w:szCs w:val="26"/>
        </w:rPr>
        <w:t xml:space="preserve">1,17 </w:t>
      </w:r>
      <w:r w:rsidR="000328E2">
        <w:rPr>
          <w:rFonts w:ascii="Times New Roman" w:hAnsi="Times New Roman" w:cs="Times New Roman"/>
          <w:sz w:val="26"/>
          <w:szCs w:val="26"/>
        </w:rPr>
        <w:t xml:space="preserve">мг/л; </w:t>
      </w:r>
      <w:r w:rsidR="004632B8">
        <w:rPr>
          <w:rFonts w:ascii="Times New Roman" w:hAnsi="Times New Roman" w:cs="Times New Roman"/>
          <w:sz w:val="26"/>
          <w:szCs w:val="26"/>
        </w:rPr>
        <w:t>1,88</w:t>
      </w:r>
      <w:r w:rsidR="001B006D">
        <w:rPr>
          <w:rFonts w:ascii="Times New Roman" w:hAnsi="Times New Roman" w:cs="Times New Roman"/>
          <w:sz w:val="26"/>
          <w:szCs w:val="26"/>
        </w:rPr>
        <w:t xml:space="preserve"> мг/л; </w:t>
      </w:r>
      <w:r w:rsidR="004632B8">
        <w:rPr>
          <w:rFonts w:ascii="Times New Roman" w:hAnsi="Times New Roman" w:cs="Times New Roman"/>
          <w:sz w:val="26"/>
          <w:szCs w:val="26"/>
        </w:rPr>
        <w:t>1,91</w:t>
      </w:r>
      <w:r w:rsidR="001B006D">
        <w:rPr>
          <w:rFonts w:ascii="Times New Roman" w:hAnsi="Times New Roman" w:cs="Times New Roman"/>
          <w:sz w:val="26"/>
          <w:szCs w:val="26"/>
        </w:rPr>
        <w:t xml:space="preserve"> мг/л; </w:t>
      </w:r>
      <w:r w:rsidR="004632B8">
        <w:rPr>
          <w:rFonts w:ascii="Times New Roman" w:hAnsi="Times New Roman" w:cs="Times New Roman"/>
          <w:sz w:val="26"/>
          <w:szCs w:val="26"/>
        </w:rPr>
        <w:t xml:space="preserve">1,63 </w:t>
      </w:r>
      <w:r w:rsidR="00205D57">
        <w:rPr>
          <w:rFonts w:ascii="Times New Roman" w:hAnsi="Times New Roman" w:cs="Times New Roman"/>
          <w:sz w:val="26"/>
          <w:szCs w:val="26"/>
        </w:rPr>
        <w:t>мг/л</w:t>
      </w:r>
      <w:r w:rsidR="00711E14">
        <w:rPr>
          <w:rFonts w:ascii="Times New Roman" w:hAnsi="Times New Roman" w:cs="Times New Roman"/>
          <w:sz w:val="26"/>
          <w:szCs w:val="26"/>
        </w:rPr>
        <w:t xml:space="preserve">; </w:t>
      </w:r>
      <w:r w:rsidR="00BB7F52">
        <w:rPr>
          <w:rFonts w:ascii="Times New Roman" w:hAnsi="Times New Roman" w:cs="Times New Roman"/>
          <w:sz w:val="26"/>
          <w:szCs w:val="26"/>
        </w:rPr>
        <w:t xml:space="preserve">1,94 </w:t>
      </w:r>
      <w:r w:rsidR="00711E14">
        <w:rPr>
          <w:rFonts w:ascii="Times New Roman" w:hAnsi="Times New Roman" w:cs="Times New Roman"/>
          <w:sz w:val="26"/>
          <w:szCs w:val="26"/>
        </w:rPr>
        <w:t>мг/л</w:t>
      </w:r>
      <w:r w:rsidR="000602DA">
        <w:rPr>
          <w:rFonts w:ascii="Times New Roman" w:hAnsi="Times New Roman" w:cs="Times New Roman"/>
          <w:sz w:val="26"/>
          <w:szCs w:val="26"/>
        </w:rPr>
        <w:t xml:space="preserve">; </w:t>
      </w:r>
      <w:r w:rsidR="00B21C9F">
        <w:rPr>
          <w:rFonts w:ascii="Times New Roman" w:hAnsi="Times New Roman" w:cs="Times New Roman"/>
          <w:sz w:val="26"/>
          <w:szCs w:val="26"/>
        </w:rPr>
        <w:t>1,87</w:t>
      </w:r>
      <w:r w:rsidR="000602DA">
        <w:rPr>
          <w:rFonts w:ascii="Times New Roman" w:hAnsi="Times New Roman" w:cs="Times New Roman"/>
          <w:sz w:val="26"/>
          <w:szCs w:val="26"/>
        </w:rPr>
        <w:t xml:space="preserve"> мг/</w:t>
      </w:r>
      <w:proofErr w:type="gramStart"/>
      <w:r w:rsidR="000602DA">
        <w:rPr>
          <w:rFonts w:ascii="Times New Roman" w:hAnsi="Times New Roman" w:cs="Times New Roman"/>
          <w:sz w:val="26"/>
          <w:szCs w:val="26"/>
        </w:rPr>
        <w:t>л</w:t>
      </w:r>
      <w:r w:rsidR="002B584A">
        <w:rPr>
          <w:rFonts w:ascii="Times New Roman" w:hAnsi="Times New Roman" w:cs="Times New Roman"/>
          <w:sz w:val="26"/>
          <w:szCs w:val="26"/>
        </w:rPr>
        <w:t xml:space="preserve"> 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B7BFE" w:rsidRPr="000B7BFE">
        <w:rPr>
          <w:rFonts w:ascii="Times New Roman" w:hAnsi="Times New Roman" w:cs="Times New Roman"/>
          <w:sz w:val="26"/>
          <w:szCs w:val="26"/>
        </w:rPr>
        <w:t>соответственно</w:t>
      </w:r>
      <w:proofErr w:type="gramEnd"/>
      <w:r w:rsidR="000B7BFE" w:rsidRPr="000B7B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4CB8F3" w14:textId="4DD5F624" w:rsidR="00102F54" w:rsidRPr="00893004" w:rsidRDefault="00893004" w:rsidP="00893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04">
        <w:rPr>
          <w:rFonts w:ascii="Times New Roman" w:hAnsi="Times New Roman" w:cs="Times New Roman"/>
          <w:sz w:val="26"/>
          <w:szCs w:val="26"/>
        </w:rPr>
        <w:t>Кроме того, на основании химического анализа проб воды, отобранных в этом            же контро</w:t>
      </w:r>
      <w:r w:rsidR="00711E14">
        <w:rPr>
          <w:rFonts w:ascii="Times New Roman" w:hAnsi="Times New Roman" w:cs="Times New Roman"/>
          <w:sz w:val="26"/>
          <w:szCs w:val="26"/>
        </w:rPr>
        <w:t xml:space="preserve">льном створе в период с </w:t>
      </w:r>
      <w:r w:rsidR="005A766E">
        <w:rPr>
          <w:rFonts w:ascii="Times New Roman" w:hAnsi="Times New Roman" w:cs="Times New Roman"/>
          <w:sz w:val="26"/>
          <w:szCs w:val="26"/>
        </w:rPr>
        <w:t>2</w:t>
      </w:r>
      <w:r w:rsidR="004632B8">
        <w:rPr>
          <w:rFonts w:ascii="Times New Roman" w:hAnsi="Times New Roman" w:cs="Times New Roman"/>
          <w:sz w:val="26"/>
          <w:szCs w:val="26"/>
        </w:rPr>
        <w:t>9</w:t>
      </w:r>
      <w:r w:rsidR="00BB7F52">
        <w:rPr>
          <w:rFonts w:ascii="Times New Roman" w:hAnsi="Times New Roman" w:cs="Times New Roman"/>
          <w:sz w:val="26"/>
          <w:szCs w:val="26"/>
        </w:rPr>
        <w:t xml:space="preserve"> июня</w:t>
      </w:r>
      <w:r w:rsidR="004632B8">
        <w:rPr>
          <w:rFonts w:ascii="Times New Roman" w:hAnsi="Times New Roman" w:cs="Times New Roman"/>
          <w:sz w:val="26"/>
          <w:szCs w:val="26"/>
        </w:rPr>
        <w:t xml:space="preserve"> по </w:t>
      </w:r>
      <w:r w:rsidR="00B21C9F">
        <w:rPr>
          <w:rFonts w:ascii="Times New Roman" w:hAnsi="Times New Roman" w:cs="Times New Roman"/>
          <w:sz w:val="26"/>
          <w:szCs w:val="26"/>
        </w:rPr>
        <w:t xml:space="preserve">5 </w:t>
      </w:r>
      <w:r w:rsidR="00BB7F52">
        <w:rPr>
          <w:rFonts w:ascii="Times New Roman" w:hAnsi="Times New Roman" w:cs="Times New Roman"/>
          <w:sz w:val="26"/>
          <w:szCs w:val="26"/>
        </w:rPr>
        <w:t>июля</w:t>
      </w:r>
      <w:r w:rsidRPr="00893004">
        <w:rPr>
          <w:rFonts w:ascii="Times New Roman" w:hAnsi="Times New Roman" w:cs="Times New Roman"/>
          <w:sz w:val="26"/>
          <w:szCs w:val="26"/>
        </w:rPr>
        <w:t>, регистрировалось ЭВЗ речной воды легкоокисляемыми органическими веществами по БПК</w:t>
      </w:r>
      <w:r w:rsidRPr="0089300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102F54" w:rsidRPr="00893004">
        <w:rPr>
          <w:rFonts w:ascii="Times New Roman" w:hAnsi="Times New Roman" w:cs="Times New Roman"/>
          <w:sz w:val="26"/>
          <w:szCs w:val="26"/>
        </w:rPr>
        <w:t xml:space="preserve">: </w:t>
      </w:r>
      <w:r w:rsidR="004632B8">
        <w:rPr>
          <w:rFonts w:ascii="Times New Roman" w:hAnsi="Times New Roman" w:cs="Times New Roman"/>
          <w:sz w:val="26"/>
          <w:szCs w:val="26"/>
        </w:rPr>
        <w:t>35</w:t>
      </w:r>
      <w:r w:rsidR="00102F54" w:rsidRPr="00893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2F54" w:rsidRPr="00893004">
        <w:rPr>
          <w:rFonts w:ascii="Times New Roman" w:hAnsi="Times New Roman" w:cs="Times New Roman"/>
          <w:sz w:val="26"/>
          <w:szCs w:val="26"/>
        </w:rPr>
        <w:t>ПДК;</w:t>
      </w:r>
      <w:r w:rsidR="00B21C9F">
        <w:rPr>
          <w:rFonts w:ascii="Times New Roman" w:hAnsi="Times New Roman" w:cs="Times New Roman"/>
          <w:sz w:val="26"/>
          <w:szCs w:val="26"/>
        </w:rPr>
        <w:t xml:space="preserve"> </w:t>
      </w:r>
      <w:r w:rsidR="00102F54" w:rsidRPr="00893004">
        <w:rPr>
          <w:rFonts w:ascii="Times New Roman" w:hAnsi="Times New Roman" w:cs="Times New Roman"/>
          <w:sz w:val="26"/>
          <w:szCs w:val="26"/>
        </w:rPr>
        <w:t xml:space="preserve"> </w:t>
      </w:r>
      <w:r w:rsidR="004632B8">
        <w:rPr>
          <w:rFonts w:ascii="Times New Roman" w:hAnsi="Times New Roman" w:cs="Times New Roman"/>
          <w:sz w:val="26"/>
          <w:szCs w:val="26"/>
        </w:rPr>
        <w:t>40</w:t>
      </w:r>
      <w:proofErr w:type="gramEnd"/>
      <w:r w:rsidR="00102F54" w:rsidRPr="00893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2F54" w:rsidRPr="00893004">
        <w:rPr>
          <w:rFonts w:ascii="Times New Roman" w:hAnsi="Times New Roman" w:cs="Times New Roman"/>
          <w:sz w:val="26"/>
          <w:szCs w:val="26"/>
        </w:rPr>
        <w:t>ПДК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; </w:t>
      </w:r>
      <w:r w:rsidR="006C46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C460B">
        <w:rPr>
          <w:rFonts w:ascii="Times New Roman" w:hAnsi="Times New Roman" w:cs="Times New Roman"/>
          <w:sz w:val="26"/>
          <w:szCs w:val="26"/>
        </w:rPr>
        <w:t xml:space="preserve"> </w:t>
      </w:r>
      <w:r w:rsidR="00B21C9F">
        <w:rPr>
          <w:rFonts w:ascii="Times New Roman" w:hAnsi="Times New Roman" w:cs="Times New Roman"/>
          <w:sz w:val="26"/>
          <w:szCs w:val="26"/>
        </w:rPr>
        <w:t xml:space="preserve">  </w:t>
      </w:r>
      <w:r w:rsidR="004632B8">
        <w:rPr>
          <w:rFonts w:ascii="Times New Roman" w:hAnsi="Times New Roman" w:cs="Times New Roman"/>
          <w:sz w:val="26"/>
          <w:szCs w:val="26"/>
        </w:rPr>
        <w:t>40</w:t>
      </w:r>
      <w:r w:rsidR="001B006D" w:rsidRPr="00893004">
        <w:rPr>
          <w:rFonts w:ascii="Times New Roman" w:hAnsi="Times New Roman" w:cs="Times New Roman"/>
          <w:sz w:val="26"/>
          <w:szCs w:val="26"/>
        </w:rPr>
        <w:t xml:space="preserve"> ПДК</w:t>
      </w:r>
      <w:r w:rsidR="00205D57">
        <w:rPr>
          <w:rFonts w:ascii="Times New Roman" w:hAnsi="Times New Roman" w:cs="Times New Roman"/>
          <w:sz w:val="26"/>
          <w:szCs w:val="26"/>
        </w:rPr>
        <w:t>; 3</w:t>
      </w:r>
      <w:r w:rsidR="005A766E">
        <w:rPr>
          <w:rFonts w:ascii="Times New Roman" w:hAnsi="Times New Roman" w:cs="Times New Roman"/>
          <w:sz w:val="26"/>
          <w:szCs w:val="26"/>
        </w:rPr>
        <w:t>5</w:t>
      </w:r>
      <w:r w:rsidR="002B584A">
        <w:rPr>
          <w:rFonts w:ascii="Times New Roman" w:hAnsi="Times New Roman" w:cs="Times New Roman"/>
          <w:sz w:val="26"/>
          <w:szCs w:val="26"/>
        </w:rPr>
        <w:t xml:space="preserve"> ПДК</w:t>
      </w:r>
      <w:r w:rsidR="000602DA">
        <w:rPr>
          <w:rFonts w:ascii="Times New Roman" w:hAnsi="Times New Roman" w:cs="Times New Roman"/>
          <w:sz w:val="26"/>
          <w:szCs w:val="26"/>
        </w:rPr>
        <w:t xml:space="preserve">; </w:t>
      </w:r>
      <w:r w:rsidR="004632B8">
        <w:rPr>
          <w:rFonts w:ascii="Times New Roman" w:hAnsi="Times New Roman" w:cs="Times New Roman"/>
          <w:sz w:val="26"/>
          <w:szCs w:val="26"/>
        </w:rPr>
        <w:t>45</w:t>
      </w:r>
      <w:r w:rsidR="000602DA">
        <w:rPr>
          <w:rFonts w:ascii="Times New Roman" w:hAnsi="Times New Roman" w:cs="Times New Roman"/>
          <w:sz w:val="26"/>
          <w:szCs w:val="26"/>
        </w:rPr>
        <w:t xml:space="preserve"> ПДК</w:t>
      </w:r>
      <w:r w:rsidR="00BB7F52">
        <w:rPr>
          <w:rFonts w:ascii="Times New Roman" w:hAnsi="Times New Roman" w:cs="Times New Roman"/>
          <w:sz w:val="26"/>
          <w:szCs w:val="26"/>
        </w:rPr>
        <w:t xml:space="preserve">; 50 ПДК; </w:t>
      </w:r>
      <w:r w:rsidR="00B21C9F">
        <w:rPr>
          <w:rFonts w:ascii="Times New Roman" w:hAnsi="Times New Roman" w:cs="Times New Roman"/>
          <w:sz w:val="26"/>
          <w:szCs w:val="26"/>
        </w:rPr>
        <w:t xml:space="preserve">60 ПДК </w:t>
      </w:r>
      <w:r w:rsidR="001B006D" w:rsidRPr="00893004">
        <w:rPr>
          <w:rFonts w:ascii="Times New Roman" w:hAnsi="Times New Roman" w:cs="Times New Roman"/>
          <w:sz w:val="26"/>
          <w:szCs w:val="26"/>
        </w:rPr>
        <w:t>соответствен</w:t>
      </w:r>
      <w:r w:rsidR="00102F54" w:rsidRPr="00893004">
        <w:rPr>
          <w:rFonts w:ascii="Times New Roman" w:hAnsi="Times New Roman" w:cs="Times New Roman"/>
          <w:sz w:val="26"/>
          <w:szCs w:val="26"/>
        </w:rPr>
        <w:t>но.</w:t>
      </w:r>
    </w:p>
    <w:p w14:paraId="7D8C1BD1" w14:textId="04DBDB10" w:rsidR="00C02040" w:rsidRDefault="000B7BFE" w:rsidP="00D80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BFE">
        <w:rPr>
          <w:rFonts w:ascii="Times New Roman" w:hAnsi="Times New Roman" w:cs="Times New Roman"/>
          <w:sz w:val="26"/>
          <w:szCs w:val="26"/>
        </w:rPr>
        <w:t xml:space="preserve">По предварительным данным </w:t>
      </w:r>
      <w:r w:rsidR="00FB48DD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0B7BFE">
        <w:rPr>
          <w:rFonts w:ascii="Times New Roman" w:hAnsi="Times New Roman" w:cs="Times New Roman"/>
          <w:sz w:val="26"/>
          <w:szCs w:val="26"/>
        </w:rPr>
        <w:t xml:space="preserve">Смоленского ЦГМС – филиала ФГБУ «Центральное УГМС» Росгидромета, </w:t>
      </w:r>
      <w:r w:rsidR="000328E2">
        <w:rPr>
          <w:rFonts w:ascii="Times New Roman" w:hAnsi="Times New Roman" w:cs="Times New Roman"/>
          <w:sz w:val="26"/>
          <w:szCs w:val="26"/>
        </w:rPr>
        <w:t xml:space="preserve">ЭВЗ обусловлено антропогенным </w:t>
      </w:r>
      <w:r w:rsidR="000328E2">
        <w:rPr>
          <w:rFonts w:ascii="Times New Roman" w:hAnsi="Times New Roman" w:cs="Times New Roman"/>
          <w:sz w:val="26"/>
          <w:szCs w:val="26"/>
        </w:rPr>
        <w:lastRenderedPageBreak/>
        <w:t>фактором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328E2">
        <w:rPr>
          <w:rFonts w:ascii="Times New Roman" w:hAnsi="Times New Roman" w:cs="Times New Roman"/>
          <w:sz w:val="26"/>
          <w:szCs w:val="26"/>
        </w:rPr>
        <w:t xml:space="preserve">(неэффективная работа очистных сооружений г. Вязьма) и низкой способностью водотока к самоочищению в силу морфометрических особенностей русла. </w:t>
      </w:r>
    </w:p>
    <w:p w14:paraId="6015558C" w14:textId="7C1BAE99" w:rsidR="00A45177" w:rsidRPr="00FF0536" w:rsidRDefault="00787ED0" w:rsidP="00A45177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5177">
        <w:rPr>
          <w:rFonts w:ascii="Times New Roman" w:hAnsi="Times New Roman" w:cs="Times New Roman"/>
          <w:sz w:val="26"/>
          <w:szCs w:val="26"/>
        </w:rPr>
        <w:t xml:space="preserve">. 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результатам химического анализа плановых проб воды р. </w:t>
      </w:r>
      <w:proofErr w:type="spellStart"/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>Везлома</w:t>
      </w:r>
      <w:proofErr w:type="spellEnd"/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иток  р. Волга), отобранных </w:t>
      </w:r>
      <w:r w:rsidR="00A45177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юля специалистами ФГБУ «Верхне-Волжское УГМС» выше </w:t>
      </w:r>
      <w:r w:rsidR="001D68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ниже 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броса сточных вод  </w:t>
      </w:r>
      <w:r w:rsidR="00A45177">
        <w:rPr>
          <w:rFonts w:ascii="Times New Roman" w:hAnsi="Times New Roman" w:cs="Times New Roman"/>
          <w:sz w:val="26"/>
          <w:szCs w:val="26"/>
          <w:shd w:val="clear" w:color="auto" w:fill="FFFFFF"/>
        </w:rPr>
        <w:t>АО «Борский в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оканал» </w:t>
      </w:r>
      <w:proofErr w:type="spellStart"/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Бор Нижегородской области содержание железа общего составило </w:t>
      </w:r>
      <w:r w:rsidR="001D68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4 и </w:t>
      </w:r>
      <w:r w:rsidR="00A45177">
        <w:rPr>
          <w:rFonts w:ascii="Times New Roman" w:hAnsi="Times New Roman" w:cs="Times New Roman"/>
          <w:sz w:val="26"/>
          <w:szCs w:val="26"/>
          <w:shd w:val="clear" w:color="auto" w:fill="FFFFFF"/>
        </w:rPr>
        <w:t>27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ДК</w:t>
      </w:r>
      <w:r w:rsidR="001D68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енно</w:t>
      </w:r>
      <w:r w:rsidR="00A45177" w:rsidRPr="00FF0536">
        <w:rPr>
          <w:rFonts w:ascii="Times New Roman" w:hAnsi="Times New Roman" w:cs="Times New Roman"/>
          <w:sz w:val="26"/>
          <w:szCs w:val="26"/>
          <w:shd w:val="clear" w:color="auto" w:fill="FFFFFF"/>
        </w:rPr>
        <w:t>, что соответствует уровню ЭВЗ</w:t>
      </w:r>
      <w:r w:rsidR="00BB7F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D68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З </w:t>
      </w:r>
      <w:r w:rsidR="00BB7F52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A45177">
        <w:rPr>
          <w:rFonts w:ascii="Times New Roman" w:hAnsi="Times New Roman" w:cs="Times New Roman"/>
          <w:sz w:val="26"/>
          <w:szCs w:val="26"/>
          <w:shd w:val="clear" w:color="auto" w:fill="FFFFFF"/>
        </w:rPr>
        <w:t>обусловлено природным фактором</w:t>
      </w:r>
      <w:r w:rsidR="001D680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4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2D7FCFC6" w14:textId="77777777" w:rsidR="00A45177" w:rsidRDefault="00A45177" w:rsidP="00A4517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D1EDEF" w14:textId="1B52B8B2" w:rsidR="00A45177" w:rsidRPr="00C02040" w:rsidRDefault="00A45177" w:rsidP="00D805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8ADEFD" w14:textId="77777777" w:rsidR="00E62E7C" w:rsidRDefault="00E62E7C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87888" w14:textId="77777777" w:rsidR="00FB48DD" w:rsidRPr="00FA13FF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0534E" w14:textId="3BBFEFF0" w:rsidR="00BA7FD2" w:rsidRDefault="00787ED0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начальника</w:t>
      </w:r>
      <w:r w:rsidR="00BA7FD2" w:rsidRPr="00FA13FF">
        <w:rPr>
          <w:rFonts w:ascii="Times New Roman" w:hAnsi="Times New Roman" w:cs="Times New Roman"/>
          <w:sz w:val="26"/>
          <w:szCs w:val="26"/>
        </w:rPr>
        <w:t xml:space="preserve"> УМЗА Росгидромета        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584A">
        <w:rPr>
          <w:rFonts w:ascii="Times New Roman" w:hAnsi="Times New Roman" w:cs="Times New Roman"/>
          <w:sz w:val="26"/>
          <w:szCs w:val="26"/>
        </w:rPr>
        <w:t xml:space="preserve">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   </w:t>
      </w:r>
      <w:r w:rsidR="005A76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9300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.Г. Котлякова</w:t>
      </w:r>
    </w:p>
    <w:p w14:paraId="3EA1EA49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D708FF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643F7F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D9AFAB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FAE7B1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49BD50" w14:textId="77777777" w:rsidR="000602DA" w:rsidRDefault="000602DA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602DA" w:rsidSect="00113E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6972" w14:textId="77777777" w:rsidR="009053D5" w:rsidRDefault="009053D5" w:rsidP="00BA7FD2">
      <w:pPr>
        <w:spacing w:after="0" w:line="240" w:lineRule="auto"/>
      </w:pPr>
      <w:r>
        <w:separator/>
      </w:r>
    </w:p>
  </w:endnote>
  <w:endnote w:type="continuationSeparator" w:id="0">
    <w:p w14:paraId="71B19400" w14:textId="77777777" w:rsidR="009053D5" w:rsidRDefault="009053D5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1CC6" w14:textId="77777777" w:rsidR="009053D5" w:rsidRDefault="009053D5" w:rsidP="00BA7FD2">
      <w:pPr>
        <w:spacing w:after="0" w:line="240" w:lineRule="auto"/>
      </w:pPr>
      <w:r>
        <w:separator/>
      </w:r>
    </w:p>
  </w:footnote>
  <w:footnote w:type="continuationSeparator" w:id="0">
    <w:p w14:paraId="233AB1BF" w14:textId="77777777" w:rsidR="009053D5" w:rsidRDefault="009053D5" w:rsidP="00BA7FD2">
      <w:pPr>
        <w:spacing w:after="0" w:line="240" w:lineRule="auto"/>
      </w:pPr>
      <w:r>
        <w:continuationSeparator/>
      </w:r>
    </w:p>
  </w:footnote>
  <w:footnote w:id="1">
    <w:p w14:paraId="2B6699A9" w14:textId="77777777" w:rsidR="00711E14" w:rsidRPr="00F22695" w:rsidRDefault="00711E14" w:rsidP="00711E1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22695">
        <w:rPr>
          <w:rFonts w:ascii="Times New Roman" w:hAnsi="Times New Roman" w:cs="Times New Roman"/>
        </w:rPr>
        <w:t>Показатели загрязнения воды водных объектов приводятся в ПДК для воды рыбохозяйственных водных объектов</w:t>
      </w:r>
    </w:p>
    <w:p w14:paraId="7ED8A199" w14:textId="71765CE8" w:rsidR="00711E14" w:rsidRDefault="00711E14" w:rsidP="000602DA">
      <w:pPr>
        <w:tabs>
          <w:tab w:val="left" w:pos="0"/>
        </w:tabs>
        <w:spacing w:after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891393"/>
      <w:docPartObj>
        <w:docPartGallery w:val="Page Numbers (Top of Page)"/>
        <w:docPartUnique/>
      </w:docPartObj>
    </w:sdtPr>
    <w:sdtContent>
      <w:p w14:paraId="57773D36" w14:textId="77777777"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5E">
          <w:rPr>
            <w:noProof/>
          </w:rPr>
          <w:t>2</w:t>
        </w:r>
        <w:r>
          <w:fldChar w:fldCharType="end"/>
        </w:r>
      </w:p>
    </w:sdtContent>
  </w:sdt>
  <w:p w14:paraId="147421E1" w14:textId="77777777" w:rsidR="00113EB2" w:rsidRDefault="00113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810"/>
    <w:multiLevelType w:val="hybridMultilevel"/>
    <w:tmpl w:val="A43C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6374"/>
    <w:multiLevelType w:val="hybridMultilevel"/>
    <w:tmpl w:val="A8462416"/>
    <w:lvl w:ilvl="0" w:tplc="6CFA3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01BC6"/>
    <w:multiLevelType w:val="hybridMultilevel"/>
    <w:tmpl w:val="2672267C"/>
    <w:lvl w:ilvl="0" w:tplc="123041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F70D26"/>
    <w:multiLevelType w:val="hybridMultilevel"/>
    <w:tmpl w:val="40D249AC"/>
    <w:lvl w:ilvl="0" w:tplc="9C98E3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027F3A"/>
    <w:multiLevelType w:val="hybridMultilevel"/>
    <w:tmpl w:val="31F62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22919566">
    <w:abstractNumId w:val="4"/>
  </w:num>
  <w:num w:numId="2" w16cid:durableId="1764573681">
    <w:abstractNumId w:val="3"/>
  </w:num>
  <w:num w:numId="3" w16cid:durableId="332076074">
    <w:abstractNumId w:val="1"/>
  </w:num>
  <w:num w:numId="4" w16cid:durableId="495849255">
    <w:abstractNumId w:val="2"/>
  </w:num>
  <w:num w:numId="5" w16cid:durableId="16751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6E"/>
    <w:rsid w:val="000328E2"/>
    <w:rsid w:val="00051763"/>
    <w:rsid w:val="000602DA"/>
    <w:rsid w:val="00064228"/>
    <w:rsid w:val="0008248B"/>
    <w:rsid w:val="00085E63"/>
    <w:rsid w:val="000B4C4D"/>
    <w:rsid w:val="000B7BFE"/>
    <w:rsid w:val="000F3F48"/>
    <w:rsid w:val="000F7ED0"/>
    <w:rsid w:val="00101A95"/>
    <w:rsid w:val="00102F54"/>
    <w:rsid w:val="00110E8E"/>
    <w:rsid w:val="00112A95"/>
    <w:rsid w:val="00113EB2"/>
    <w:rsid w:val="001266A3"/>
    <w:rsid w:val="001416CC"/>
    <w:rsid w:val="001449BA"/>
    <w:rsid w:val="001942F8"/>
    <w:rsid w:val="001B006D"/>
    <w:rsid w:val="001B0687"/>
    <w:rsid w:val="001C3BC9"/>
    <w:rsid w:val="001D6808"/>
    <w:rsid w:val="00205D57"/>
    <w:rsid w:val="002170EF"/>
    <w:rsid w:val="0024031E"/>
    <w:rsid w:val="002579F3"/>
    <w:rsid w:val="00285A5B"/>
    <w:rsid w:val="002A6EF7"/>
    <w:rsid w:val="002B584A"/>
    <w:rsid w:val="002F23F4"/>
    <w:rsid w:val="00324C6C"/>
    <w:rsid w:val="00340523"/>
    <w:rsid w:val="00352357"/>
    <w:rsid w:val="00366794"/>
    <w:rsid w:val="00387A9E"/>
    <w:rsid w:val="003900ED"/>
    <w:rsid w:val="003A0443"/>
    <w:rsid w:val="003A3127"/>
    <w:rsid w:val="003C1951"/>
    <w:rsid w:val="003C393D"/>
    <w:rsid w:val="00416799"/>
    <w:rsid w:val="0044423D"/>
    <w:rsid w:val="004632B8"/>
    <w:rsid w:val="004B7BDF"/>
    <w:rsid w:val="004C411F"/>
    <w:rsid w:val="004D4E5D"/>
    <w:rsid w:val="004F20BB"/>
    <w:rsid w:val="00502AAF"/>
    <w:rsid w:val="00506A5C"/>
    <w:rsid w:val="00527C54"/>
    <w:rsid w:val="005326DD"/>
    <w:rsid w:val="00534C6B"/>
    <w:rsid w:val="00537BC8"/>
    <w:rsid w:val="00553AD9"/>
    <w:rsid w:val="005A766E"/>
    <w:rsid w:val="00604180"/>
    <w:rsid w:val="006242BC"/>
    <w:rsid w:val="006477D9"/>
    <w:rsid w:val="00653E09"/>
    <w:rsid w:val="0066406E"/>
    <w:rsid w:val="0066578A"/>
    <w:rsid w:val="006B6B32"/>
    <w:rsid w:val="006C0D81"/>
    <w:rsid w:val="006C460B"/>
    <w:rsid w:val="006C56F7"/>
    <w:rsid w:val="006E4274"/>
    <w:rsid w:val="00701043"/>
    <w:rsid w:val="00711E14"/>
    <w:rsid w:val="007204E4"/>
    <w:rsid w:val="007252A7"/>
    <w:rsid w:val="00780225"/>
    <w:rsid w:val="00783AEC"/>
    <w:rsid w:val="00787ED0"/>
    <w:rsid w:val="007C1836"/>
    <w:rsid w:val="007F7976"/>
    <w:rsid w:val="0083540F"/>
    <w:rsid w:val="00843FE0"/>
    <w:rsid w:val="008747FC"/>
    <w:rsid w:val="00885098"/>
    <w:rsid w:val="00893004"/>
    <w:rsid w:val="008C4083"/>
    <w:rsid w:val="009053D5"/>
    <w:rsid w:val="00915C37"/>
    <w:rsid w:val="009538DA"/>
    <w:rsid w:val="009A4B4F"/>
    <w:rsid w:val="009D5C97"/>
    <w:rsid w:val="00A024AF"/>
    <w:rsid w:val="00A07E00"/>
    <w:rsid w:val="00A45177"/>
    <w:rsid w:val="00A50067"/>
    <w:rsid w:val="00A92901"/>
    <w:rsid w:val="00AD2044"/>
    <w:rsid w:val="00B21C9F"/>
    <w:rsid w:val="00B45AD6"/>
    <w:rsid w:val="00B86DA9"/>
    <w:rsid w:val="00B87245"/>
    <w:rsid w:val="00BA7FD2"/>
    <w:rsid w:val="00BB7F52"/>
    <w:rsid w:val="00BC69DA"/>
    <w:rsid w:val="00C02040"/>
    <w:rsid w:val="00C052F8"/>
    <w:rsid w:val="00C154EB"/>
    <w:rsid w:val="00C601B1"/>
    <w:rsid w:val="00C6677A"/>
    <w:rsid w:val="00C8285C"/>
    <w:rsid w:val="00C97C89"/>
    <w:rsid w:val="00CE6AAB"/>
    <w:rsid w:val="00D00AAC"/>
    <w:rsid w:val="00D07262"/>
    <w:rsid w:val="00D23F4F"/>
    <w:rsid w:val="00D2508F"/>
    <w:rsid w:val="00D35B21"/>
    <w:rsid w:val="00D45F29"/>
    <w:rsid w:val="00D70F70"/>
    <w:rsid w:val="00D74747"/>
    <w:rsid w:val="00D74A1D"/>
    <w:rsid w:val="00D76092"/>
    <w:rsid w:val="00D80597"/>
    <w:rsid w:val="00D828DD"/>
    <w:rsid w:val="00DB0071"/>
    <w:rsid w:val="00DD0EBC"/>
    <w:rsid w:val="00DD3557"/>
    <w:rsid w:val="00E60EB3"/>
    <w:rsid w:val="00E62E7C"/>
    <w:rsid w:val="00E8261D"/>
    <w:rsid w:val="00EC6BB9"/>
    <w:rsid w:val="00EE094D"/>
    <w:rsid w:val="00EF7E5E"/>
    <w:rsid w:val="00F02540"/>
    <w:rsid w:val="00F22695"/>
    <w:rsid w:val="00F552AB"/>
    <w:rsid w:val="00F740AC"/>
    <w:rsid w:val="00F80758"/>
    <w:rsid w:val="00FA13FF"/>
    <w:rsid w:val="00FB48DD"/>
    <w:rsid w:val="00FB7355"/>
    <w:rsid w:val="00FD1985"/>
    <w:rsid w:val="00FD3FE1"/>
    <w:rsid w:val="00FD6FC5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748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BA7-85FB-40C2-8CAB-114DA76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9</cp:revision>
  <cp:lastPrinted>2026-07-03T11:17:00Z</cp:lastPrinted>
  <dcterms:created xsi:type="dcterms:W3CDTF">2026-07-08T13:52:00Z</dcterms:created>
  <dcterms:modified xsi:type="dcterms:W3CDTF">2026-07-10T13:18:00Z</dcterms:modified>
</cp:coreProperties>
</file>